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7C2" w:rsidRPr="002C4E94" w:rsidRDefault="001347C2" w:rsidP="00D3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4E94">
        <w:rPr>
          <w:rStyle w:val="c1"/>
          <w:rFonts w:ascii="Times New Roman" w:hAnsi="Times New Roman" w:cs="Times New Roman"/>
          <w:color w:val="FF0000"/>
          <w:sz w:val="24"/>
          <w:szCs w:val="24"/>
        </w:rPr>
        <w:t>«ТЕРЕМОК»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Цели: </w:t>
      </w:r>
      <w:r w:rsidRPr="00BE37F8">
        <w:rPr>
          <w:rStyle w:val="c2"/>
        </w:rPr>
        <w:t>Формировать представление о культуре народного творчества, учить раскрывать характер главных героев, осуществлять нравственно-эстетическое воспитание, на примере поступков героев сказки;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 xml:space="preserve">Действующие лица: </w:t>
      </w:r>
      <w:r w:rsidRPr="00BE37F8">
        <w:rPr>
          <w:rStyle w:val="c2"/>
        </w:rPr>
        <w:t>Сказочница, Мышка, Лягушка, Зайчик, Лисичка, Волк, Медведь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Ах! Ох! (призывает детей вздыхать как она и произносить вместе с ней междометия)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Ох, как скучно сидеть</w:t>
      </w:r>
    </w:p>
    <w:p w:rsidR="001347C2" w:rsidRPr="00BE37F8" w:rsidRDefault="001347C2" w:rsidP="001347C2">
      <w:pPr>
        <w:pStyle w:val="c5"/>
      </w:pPr>
      <w:r w:rsidRPr="00BE37F8">
        <w:rPr>
          <w:rStyle w:val="c2"/>
        </w:rPr>
        <w:t>И вокруг себя глядеть.</w:t>
      </w:r>
    </w:p>
    <w:p w:rsidR="001347C2" w:rsidRPr="00BE37F8" w:rsidRDefault="001347C2" w:rsidP="001347C2">
      <w:pPr>
        <w:pStyle w:val="c5"/>
      </w:pPr>
      <w:r w:rsidRPr="00BE37F8">
        <w:rPr>
          <w:rStyle w:val="c2"/>
        </w:rPr>
        <w:t xml:space="preserve">Не пора ли нам подняться </w:t>
      </w:r>
    </w:p>
    <w:p w:rsidR="001347C2" w:rsidRPr="00BE37F8" w:rsidRDefault="001347C2" w:rsidP="001347C2">
      <w:pPr>
        <w:pStyle w:val="c5"/>
      </w:pPr>
      <w:r w:rsidRPr="00BE37F8">
        <w:rPr>
          <w:rStyle w:val="c2"/>
        </w:rPr>
        <w:t>И по полю прогуляться?</w:t>
      </w:r>
    </w:p>
    <w:p w:rsidR="001347C2" w:rsidRPr="00BE37F8" w:rsidRDefault="001347C2" w:rsidP="001347C2">
      <w:pPr>
        <w:pStyle w:val="c5"/>
      </w:pPr>
      <w:r w:rsidRPr="00BE37F8">
        <w:rPr>
          <w:rStyle w:val="c2"/>
        </w:rPr>
        <w:t>Дети идут за сказочницей.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 xml:space="preserve">По тропинке мы пойдем, скоро сказочку найдем. 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>Сказочница:</w:t>
      </w:r>
      <w:r w:rsidRPr="00BE37F8">
        <w:rPr>
          <w:rStyle w:val="c2"/>
        </w:rPr>
        <w:t> Где же сказка? Не видать. Надо нам её позвать.</w:t>
      </w:r>
    </w:p>
    <w:p w:rsidR="001347C2" w:rsidRPr="00BE37F8" w:rsidRDefault="001347C2" w:rsidP="001347C2">
      <w:pPr>
        <w:pStyle w:val="c11"/>
      </w:pPr>
      <w:r w:rsidRPr="00BE37F8">
        <w:rPr>
          <w:rStyle w:val="c1"/>
        </w:rPr>
        <w:t>Сказочница и дети:</w:t>
      </w:r>
      <w:r w:rsidRPr="00BE37F8">
        <w:rPr>
          <w:rStyle w:val="c2"/>
        </w:rPr>
        <w:t> Ау! Ау!</w:t>
      </w:r>
    </w:p>
    <w:p w:rsidR="001347C2" w:rsidRPr="00BE37F8" w:rsidRDefault="001347C2" w:rsidP="001347C2">
      <w:pPr>
        <w:pStyle w:val="c11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казка, сказка, отзовись, поскорее к нам явись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Звучит русская народная мелодия по выбору руководителя.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 мышка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ась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  Кто-кто в невысоком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Никто мышке не отвечает, зашла мышка в теремок, и стала там жить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 лягушка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ась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    Кто-кто в невысоком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 xml:space="preserve">(выходит из теремка)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              Я - мышка-норушка,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Я лягушка-квакушка,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    Пусти меня в теремок жить!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Заходи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лягушка заходит в теремок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тали они жить вместе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 зайчик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ся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Зайчик:</w:t>
      </w:r>
      <w:r w:rsidRPr="00BE37F8">
        <w:rPr>
          <w:rStyle w:val="c2"/>
        </w:rPr>
        <w:t> 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 Кто-кто в невысоком живет?</w:t>
      </w:r>
    </w:p>
    <w:p w:rsidR="001347C2" w:rsidRPr="00BE37F8" w:rsidRDefault="001347C2" w:rsidP="001347C2">
      <w:pPr>
        <w:pStyle w:val="c7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Я – мышка-норушка</w:t>
      </w:r>
    </w:p>
    <w:p w:rsidR="001347C2" w:rsidRPr="00BE37F8" w:rsidRDefault="001347C2" w:rsidP="001347C2">
      <w:pPr>
        <w:pStyle w:val="c7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Я лягушка-квакушка</w:t>
      </w:r>
    </w:p>
    <w:p w:rsidR="001347C2" w:rsidRPr="00BE37F8" w:rsidRDefault="001347C2" w:rsidP="001347C2">
      <w:pPr>
        <w:pStyle w:val="c7"/>
      </w:pPr>
      <w:r w:rsidRPr="00BE37F8">
        <w:rPr>
          <w:rStyle w:val="c1"/>
        </w:rPr>
        <w:t xml:space="preserve">Вместе: </w:t>
      </w:r>
      <w:r w:rsidRPr="00BE37F8">
        <w:rPr>
          <w:rStyle w:val="c2"/>
        </w:rPr>
        <w:t>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Зайчик: </w:t>
      </w:r>
      <w:r w:rsidRPr="00BE37F8">
        <w:rPr>
          <w:rStyle w:val="c2"/>
        </w:rPr>
        <w:t>Я зайчик-</w:t>
      </w:r>
      <w:proofErr w:type="spellStart"/>
      <w:r w:rsidRPr="00BE37F8">
        <w:rPr>
          <w:rStyle w:val="c2"/>
        </w:rPr>
        <w:t>побегайчик</w:t>
      </w:r>
      <w:proofErr w:type="spellEnd"/>
      <w:r w:rsidRPr="00BE37F8">
        <w:rPr>
          <w:rStyle w:val="c2"/>
        </w:rPr>
        <w:t>, пустите меня к себе жить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Заходи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тали они жить вместе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 лисичка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ась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исичка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   Кто-кто в невысоком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Я – мышка-нор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Лягушка:</w:t>
      </w:r>
      <w:r w:rsidRPr="00BE37F8">
        <w:rPr>
          <w:rStyle w:val="c2"/>
        </w:rPr>
        <w:t> Я лягушка-квак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Зайчик:</w:t>
      </w:r>
      <w:r w:rsidRPr="00BE37F8">
        <w:rPr>
          <w:rStyle w:val="c2"/>
        </w:rPr>
        <w:t> Я зайчик-</w:t>
      </w:r>
      <w:proofErr w:type="spellStart"/>
      <w:r w:rsidRPr="00BE37F8">
        <w:rPr>
          <w:rStyle w:val="c2"/>
        </w:rPr>
        <w:t>побегайчик</w:t>
      </w:r>
      <w:proofErr w:type="spellEnd"/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месте: </w:t>
      </w:r>
      <w:r w:rsidRPr="00BE37F8">
        <w:rPr>
          <w:rStyle w:val="c2"/>
        </w:rPr>
        <w:t>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Лисичка:</w:t>
      </w:r>
      <w:r w:rsidRPr="00BE37F8">
        <w:rPr>
          <w:rStyle w:val="c2"/>
        </w:rPr>
        <w:t> Я лисичка-сестричка, пустите меня к себе жить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Заходи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тали они жить вместе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, волк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ся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олк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Кто-кто в невысоком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Я – мышка-нор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Я лягушка-квак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Зайчик: </w:t>
      </w:r>
      <w:r w:rsidRPr="00BE37F8">
        <w:rPr>
          <w:rStyle w:val="c2"/>
        </w:rPr>
        <w:t>Я зайчик-</w:t>
      </w:r>
      <w:proofErr w:type="spellStart"/>
      <w:r w:rsidRPr="00BE37F8">
        <w:rPr>
          <w:rStyle w:val="c2"/>
        </w:rPr>
        <w:t>побегайчик</w:t>
      </w:r>
      <w:proofErr w:type="spellEnd"/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исичка: </w:t>
      </w:r>
      <w:r w:rsidRPr="00BE37F8">
        <w:rPr>
          <w:rStyle w:val="c2"/>
        </w:rPr>
        <w:t>Я лисичка-сестрич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месте: </w:t>
      </w:r>
      <w:r w:rsidRPr="00BE37F8">
        <w:rPr>
          <w:rStyle w:val="c2"/>
        </w:rPr>
        <w:t>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олк: </w:t>
      </w:r>
      <w:r w:rsidRPr="00BE37F8">
        <w:rPr>
          <w:rStyle w:val="c2"/>
        </w:rPr>
        <w:t>Я волчок-серый бочок, пустите меня к себе жить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Мышка:</w:t>
      </w:r>
      <w:r w:rsidRPr="00BE37F8">
        <w:rPr>
          <w:rStyle w:val="c2"/>
        </w:rPr>
        <w:t> Заходи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тали они жить вместе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, медведь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ся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едведь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   Кто-кто в невысоком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Мышка:</w:t>
      </w:r>
      <w:r w:rsidRPr="00BE37F8">
        <w:rPr>
          <w:rStyle w:val="c2"/>
        </w:rPr>
        <w:t> Я – мышка-нор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Я лягушка-квак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Зайчик: </w:t>
      </w:r>
      <w:r w:rsidRPr="00BE37F8">
        <w:rPr>
          <w:rStyle w:val="c2"/>
        </w:rPr>
        <w:t>Я зайчик-</w:t>
      </w:r>
      <w:proofErr w:type="spellStart"/>
      <w:r w:rsidRPr="00BE37F8">
        <w:rPr>
          <w:rStyle w:val="c2"/>
        </w:rPr>
        <w:t>побегайчик</w:t>
      </w:r>
      <w:proofErr w:type="spellEnd"/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исичка: </w:t>
      </w:r>
      <w:r w:rsidRPr="00BE37F8">
        <w:rPr>
          <w:rStyle w:val="c2"/>
        </w:rPr>
        <w:t>Я лисичка-сестрич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олк: </w:t>
      </w:r>
      <w:r w:rsidRPr="00BE37F8">
        <w:rPr>
          <w:rStyle w:val="c2"/>
        </w:rPr>
        <w:t>Я волчок-серый бочок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месте: </w:t>
      </w:r>
      <w:r w:rsidRPr="00BE37F8">
        <w:rPr>
          <w:rStyle w:val="c2"/>
        </w:rPr>
        <w:t>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Медведь:</w:t>
      </w:r>
      <w:r w:rsidRPr="00BE37F8">
        <w:rPr>
          <w:rStyle w:val="c2"/>
        </w:rPr>
        <w:t> Я медведь косолапый, пустите меня к себе жить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Нет, ты большой, теремок сломаешь.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едведь: </w:t>
      </w:r>
      <w:r w:rsidRPr="00BE37F8">
        <w:rPr>
          <w:rStyle w:val="c2"/>
        </w:rPr>
        <w:t xml:space="preserve">Я тихонько, с краешку.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Медведь лезет в теремок и ломает его.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Звери выбегают из теремка, плачут.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Сказочница:</w:t>
      </w:r>
      <w:r w:rsidRPr="00BE37F8">
        <w:rPr>
          <w:rStyle w:val="c2"/>
        </w:rPr>
        <w:t> Не плачьте звери, давайте вместе построим новый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Звучит музыка, звери строят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Теремок готов.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Все вместе исполняют «Песню про дружбу», слова и музыка </w:t>
      </w:r>
      <w:proofErr w:type="spellStart"/>
      <w:r w:rsidRPr="00BE37F8">
        <w:rPr>
          <w:rStyle w:val="c2"/>
        </w:rPr>
        <w:t>И.Лузина</w:t>
      </w:r>
      <w:proofErr w:type="spellEnd"/>
      <w:r w:rsidRPr="00BE37F8">
        <w:rPr>
          <w:rStyle w:val="c2"/>
        </w:rPr>
        <w:t>:</w:t>
      </w:r>
    </w:p>
    <w:p w:rsidR="0061560D" w:rsidRPr="00BE37F8" w:rsidRDefault="001347C2" w:rsidP="0061560D">
      <w:pPr>
        <w:pStyle w:val="c3"/>
      </w:pPr>
      <w:r w:rsidRPr="00BE37F8">
        <w:rPr>
          <w:rStyle w:val="c0"/>
        </w:rPr>
        <w:t xml:space="preserve"> 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A5" w:rsidRPr="00BE37F8" w:rsidRDefault="00D36CA5" w:rsidP="00D36CA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36CA5" w:rsidRPr="00BE37F8" w:rsidSect="0017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A7E25"/>
    <w:multiLevelType w:val="multilevel"/>
    <w:tmpl w:val="5C3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D53F67"/>
    <w:multiLevelType w:val="hybridMultilevel"/>
    <w:tmpl w:val="597C4346"/>
    <w:lvl w:ilvl="0" w:tplc="DA7691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2AF6"/>
    <w:multiLevelType w:val="multilevel"/>
    <w:tmpl w:val="AA9C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C2"/>
    <w:rsid w:val="001347C2"/>
    <w:rsid w:val="0017132A"/>
    <w:rsid w:val="00206556"/>
    <w:rsid w:val="00244890"/>
    <w:rsid w:val="002C4E94"/>
    <w:rsid w:val="003754C8"/>
    <w:rsid w:val="003A0306"/>
    <w:rsid w:val="003D4496"/>
    <w:rsid w:val="00472224"/>
    <w:rsid w:val="00490A49"/>
    <w:rsid w:val="004D0246"/>
    <w:rsid w:val="005E12AE"/>
    <w:rsid w:val="0061560D"/>
    <w:rsid w:val="00753F3A"/>
    <w:rsid w:val="007B2AD5"/>
    <w:rsid w:val="00913F63"/>
    <w:rsid w:val="00A04FD0"/>
    <w:rsid w:val="00A30B8A"/>
    <w:rsid w:val="00A768D2"/>
    <w:rsid w:val="00BE37F8"/>
    <w:rsid w:val="00D2322A"/>
    <w:rsid w:val="00D36CA5"/>
    <w:rsid w:val="00DE2B59"/>
    <w:rsid w:val="00E729D4"/>
    <w:rsid w:val="00F2663A"/>
    <w:rsid w:val="00FA75F8"/>
    <w:rsid w:val="00FD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5993"/>
  <w15:docId w15:val="{9DD5D63E-11C7-9F4E-9BD8-9522B82C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7C2"/>
    <w:pPr>
      <w:ind w:left="720"/>
      <w:contextualSpacing/>
    </w:pPr>
  </w:style>
  <w:style w:type="paragraph" w:customStyle="1" w:styleId="c6">
    <w:name w:val="c6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47C2"/>
  </w:style>
  <w:style w:type="character" w:customStyle="1" w:styleId="c2">
    <w:name w:val="c2"/>
    <w:basedOn w:val="a0"/>
    <w:rsid w:val="001347C2"/>
  </w:style>
  <w:style w:type="paragraph" w:customStyle="1" w:styleId="c3">
    <w:name w:val="c3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47C2"/>
  </w:style>
  <w:style w:type="paragraph" w:customStyle="1" w:styleId="text-left">
    <w:name w:val="text-left"/>
    <w:basedOn w:val="a"/>
    <w:rsid w:val="00DE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3978-A7E0-47E1-BE28-AEE1350948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9500653417</cp:lastModifiedBy>
  <cp:revision>10</cp:revision>
  <dcterms:created xsi:type="dcterms:W3CDTF">2021-12-05T14:36:00Z</dcterms:created>
  <dcterms:modified xsi:type="dcterms:W3CDTF">2021-12-11T14:44:00Z</dcterms:modified>
</cp:coreProperties>
</file>